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37" w:rsidRDefault="00660C37" w:rsidP="00660C37">
      <w:pPr>
        <w:pStyle w:val="Nzov"/>
        <w:rPr>
          <w:sz w:val="32"/>
          <w:szCs w:val="32"/>
        </w:rPr>
      </w:pPr>
    </w:p>
    <w:p w:rsidR="00660C37" w:rsidRPr="000B551B" w:rsidRDefault="00660C37" w:rsidP="00660C37">
      <w:pPr>
        <w:pStyle w:val="Nzov"/>
        <w:rPr>
          <w:sz w:val="32"/>
          <w:szCs w:val="32"/>
        </w:rPr>
      </w:pPr>
      <w:r>
        <w:rPr>
          <w:sz w:val="32"/>
          <w:szCs w:val="32"/>
        </w:rPr>
        <w:t>ZÁKLADNÁ  ŠKOLA  ABOVSKÁ  36,  040 17  KOŠICE</w:t>
      </w:r>
    </w:p>
    <w:p w:rsidR="00660C37" w:rsidRDefault="00660C37" w:rsidP="00660C37">
      <w:pPr>
        <w:pStyle w:val="Podtitul"/>
      </w:pPr>
      <w:r>
        <w:t>Protokol o zápise dieťaťa do 1.  ročníka ZŠ</w:t>
      </w:r>
    </w:p>
    <w:p w:rsidR="00660C37" w:rsidRDefault="00660C37" w:rsidP="00660C37">
      <w:pPr>
        <w:jc w:val="center"/>
        <w:rPr>
          <w:b/>
          <w:bCs/>
        </w:rPr>
      </w:pPr>
    </w:p>
    <w:p w:rsidR="00660C37" w:rsidRDefault="00660C37" w:rsidP="00660C37">
      <w:pPr>
        <w:pStyle w:val="Zkladntext"/>
        <w:rPr>
          <w:sz w:val="18"/>
        </w:rPr>
      </w:pPr>
      <w:r>
        <w:rPr>
          <w:sz w:val="18"/>
        </w:rPr>
        <w:t>Podľa § 20 a 60 Zákona č. 245/2008 Zb. o sústave základných a stredných škôl (Školský zákon) v znení neskorších predpisov a podľa § 10  Vyhlášky č. 320/2008 Zb. o základnej škole v znení neskorších predpisov.</w:t>
      </w:r>
    </w:p>
    <w:p w:rsidR="00660C37" w:rsidRDefault="00660C37" w:rsidP="00660C37">
      <w:pPr>
        <w:pStyle w:val="Zkladntext"/>
        <w:rPr>
          <w:sz w:val="18"/>
        </w:rPr>
      </w:pPr>
    </w:p>
    <w:p w:rsidR="00660C37" w:rsidRPr="00DD24DD" w:rsidRDefault="00660C37" w:rsidP="00660C37">
      <w:pPr>
        <w:pStyle w:val="Zkladntext"/>
        <w:rPr>
          <w:szCs w:val="20"/>
        </w:rPr>
      </w:pPr>
      <w:r>
        <w:rPr>
          <w:sz w:val="18"/>
        </w:rPr>
        <w:t xml:space="preserve"> </w:t>
      </w:r>
      <w:r w:rsidRPr="00DD24DD">
        <w:rPr>
          <w:szCs w:val="20"/>
        </w:rPr>
        <w:t xml:space="preserve">Podpísaný </w:t>
      </w:r>
      <w:r>
        <w:rPr>
          <w:szCs w:val="20"/>
        </w:rPr>
        <w:t>z</w:t>
      </w:r>
      <w:r w:rsidRPr="00DD24DD">
        <w:rPr>
          <w:szCs w:val="20"/>
        </w:rPr>
        <w:t>ákonný zá</w:t>
      </w:r>
      <w:r>
        <w:rPr>
          <w:szCs w:val="20"/>
        </w:rPr>
        <w:t>stupca  /meno, priezvisko, titul/</w:t>
      </w:r>
      <w:r w:rsidRPr="00DD24DD">
        <w:rPr>
          <w:szCs w:val="20"/>
        </w:rPr>
        <w:t>:.................................................................................</w:t>
      </w:r>
      <w:r>
        <w:rPr>
          <w:szCs w:val="20"/>
        </w:rPr>
        <w:t>.....................................</w:t>
      </w:r>
    </w:p>
    <w:p w:rsidR="00660C37" w:rsidRDefault="00660C37" w:rsidP="00660C37">
      <w:pPr>
        <w:jc w:val="center"/>
        <w:rPr>
          <w:b/>
          <w:sz w:val="20"/>
          <w:szCs w:val="20"/>
        </w:rPr>
      </w:pPr>
    </w:p>
    <w:p w:rsidR="00660C37" w:rsidRPr="008D52C1" w:rsidRDefault="00660C37" w:rsidP="00660C37">
      <w:pPr>
        <w:jc w:val="center"/>
        <w:rPr>
          <w:b/>
          <w:sz w:val="28"/>
          <w:szCs w:val="28"/>
        </w:rPr>
      </w:pPr>
      <w:r w:rsidRPr="008D52C1">
        <w:rPr>
          <w:b/>
          <w:sz w:val="28"/>
          <w:szCs w:val="28"/>
        </w:rPr>
        <w:t>zapisujem</w:t>
      </w:r>
    </w:p>
    <w:p w:rsidR="008D52C1" w:rsidRDefault="008D52C1" w:rsidP="00660C37">
      <w:pPr>
        <w:rPr>
          <w:sz w:val="20"/>
          <w:szCs w:val="20"/>
        </w:rPr>
      </w:pPr>
    </w:p>
    <w:p w:rsidR="00660C37" w:rsidRDefault="00660C37" w:rsidP="00660C37">
      <w:pPr>
        <w:rPr>
          <w:sz w:val="20"/>
          <w:szCs w:val="20"/>
        </w:rPr>
      </w:pPr>
      <w:r w:rsidRPr="00DD24DD">
        <w:rPr>
          <w:sz w:val="20"/>
          <w:szCs w:val="20"/>
        </w:rPr>
        <w:t xml:space="preserve">svoje dieťa </w:t>
      </w:r>
      <w:r>
        <w:rPr>
          <w:sz w:val="20"/>
          <w:szCs w:val="20"/>
        </w:rPr>
        <w:t>/</w:t>
      </w:r>
      <w:r w:rsidRPr="00DD24DD">
        <w:rPr>
          <w:sz w:val="20"/>
          <w:szCs w:val="20"/>
        </w:rPr>
        <w:t xml:space="preserve"> meno, priezvisko</w:t>
      </w:r>
      <w:r>
        <w:rPr>
          <w:sz w:val="20"/>
          <w:szCs w:val="20"/>
        </w:rPr>
        <w:t>/............................................................................................................................................................</w:t>
      </w:r>
    </w:p>
    <w:p w:rsidR="008D52C1" w:rsidRPr="00DD24DD" w:rsidRDefault="00660C37" w:rsidP="00660C37">
      <w:pPr>
        <w:rPr>
          <w:sz w:val="20"/>
          <w:szCs w:val="20"/>
        </w:rPr>
      </w:pPr>
      <w:r w:rsidRPr="00DD24DD">
        <w:rPr>
          <w:sz w:val="20"/>
          <w:szCs w:val="20"/>
        </w:rPr>
        <w:t xml:space="preserve">do 1. ročníka </w:t>
      </w:r>
      <w:r>
        <w:rPr>
          <w:sz w:val="20"/>
          <w:szCs w:val="20"/>
        </w:rPr>
        <w:t>Základnej školy v Košiciach, Abovská 36</w:t>
      </w:r>
      <w:r w:rsidR="008D52C1">
        <w:rPr>
          <w:sz w:val="20"/>
          <w:szCs w:val="20"/>
        </w:rPr>
        <w:t>.</w:t>
      </w:r>
    </w:p>
    <w:p w:rsidR="008D52C1" w:rsidRDefault="008D52C1" w:rsidP="00660C37">
      <w:pPr>
        <w:pStyle w:val="Nadpis1"/>
      </w:pPr>
    </w:p>
    <w:p w:rsidR="00660C37" w:rsidRDefault="00660C37" w:rsidP="00660C37">
      <w:pPr>
        <w:pStyle w:val="Nadpis1"/>
      </w:pPr>
      <w:r>
        <w:t>I. Osobné údaje zapísaného dieťaťa</w:t>
      </w:r>
    </w:p>
    <w:p w:rsidR="00660C37" w:rsidRDefault="00660C37" w:rsidP="00660C37"/>
    <w:p w:rsidR="00660C37" w:rsidRPr="00154A03" w:rsidRDefault="00660C37" w:rsidP="00660C37">
      <w:pPr>
        <w:spacing w:line="360" w:lineRule="auto"/>
        <w:rPr>
          <w:sz w:val="22"/>
          <w:szCs w:val="22"/>
        </w:rPr>
      </w:pPr>
      <w:r w:rsidRPr="00154A03">
        <w:rPr>
          <w:sz w:val="22"/>
          <w:szCs w:val="22"/>
        </w:rPr>
        <w:t>Meno a priezvisko:....................................................................... Rodné číslo</w:t>
      </w:r>
      <w:r w:rsidR="002221A5">
        <w:rPr>
          <w:sz w:val="22"/>
          <w:szCs w:val="22"/>
        </w:rPr>
        <w:t>:</w:t>
      </w:r>
      <w:r w:rsidRPr="00154A03">
        <w:rPr>
          <w:sz w:val="22"/>
          <w:szCs w:val="22"/>
        </w:rPr>
        <w:t>..................................................</w:t>
      </w:r>
      <w:r>
        <w:rPr>
          <w:sz w:val="22"/>
          <w:szCs w:val="22"/>
        </w:rPr>
        <w:t>..............</w:t>
      </w:r>
      <w:r w:rsidRPr="00154A03">
        <w:rPr>
          <w:sz w:val="22"/>
          <w:szCs w:val="22"/>
        </w:rPr>
        <w:t xml:space="preserve"> </w:t>
      </w:r>
    </w:p>
    <w:p w:rsidR="00660C37" w:rsidRPr="00154A03" w:rsidRDefault="00660C37" w:rsidP="00660C37">
      <w:pPr>
        <w:spacing w:line="360" w:lineRule="auto"/>
        <w:rPr>
          <w:sz w:val="22"/>
          <w:szCs w:val="22"/>
        </w:rPr>
      </w:pPr>
      <w:r w:rsidRPr="00154A03">
        <w:rPr>
          <w:sz w:val="22"/>
          <w:szCs w:val="22"/>
        </w:rPr>
        <w:t>Dátum narodenia:.:........................................................................Miesto narodenia:.:........................................</w:t>
      </w:r>
      <w:r>
        <w:rPr>
          <w:sz w:val="22"/>
          <w:szCs w:val="22"/>
        </w:rPr>
        <w:t>...............</w:t>
      </w:r>
    </w:p>
    <w:p w:rsidR="00660C37" w:rsidRPr="00154A03" w:rsidRDefault="00660C37" w:rsidP="00660C37">
      <w:pPr>
        <w:spacing w:line="360" w:lineRule="auto"/>
        <w:rPr>
          <w:sz w:val="22"/>
          <w:szCs w:val="22"/>
        </w:rPr>
      </w:pPr>
      <w:r w:rsidRPr="00154A03">
        <w:rPr>
          <w:sz w:val="22"/>
          <w:szCs w:val="22"/>
        </w:rPr>
        <w:t>Trvalé bydlisko:..................................................................................................P</w:t>
      </w:r>
      <w:r w:rsidR="005B072B">
        <w:rPr>
          <w:sz w:val="22"/>
          <w:szCs w:val="22"/>
        </w:rPr>
        <w:t>SČ</w:t>
      </w:r>
      <w:r w:rsidRPr="00154A03">
        <w:rPr>
          <w:sz w:val="22"/>
          <w:szCs w:val="22"/>
        </w:rPr>
        <w:t>:.........................................</w:t>
      </w:r>
      <w:r>
        <w:rPr>
          <w:sz w:val="22"/>
          <w:szCs w:val="22"/>
        </w:rPr>
        <w:t>................</w:t>
      </w:r>
    </w:p>
    <w:p w:rsidR="00660C37" w:rsidRPr="00154A03" w:rsidRDefault="00660C37" w:rsidP="00660C37">
      <w:pPr>
        <w:spacing w:line="360" w:lineRule="auto"/>
        <w:rPr>
          <w:sz w:val="22"/>
          <w:szCs w:val="22"/>
        </w:rPr>
      </w:pPr>
      <w:r w:rsidRPr="00154A03">
        <w:rPr>
          <w:sz w:val="22"/>
          <w:szCs w:val="22"/>
        </w:rPr>
        <w:t>Národnosť:........................................</w:t>
      </w:r>
      <w:r>
        <w:rPr>
          <w:sz w:val="22"/>
          <w:szCs w:val="22"/>
        </w:rPr>
        <w:t>...............</w:t>
      </w:r>
      <w:r w:rsidRPr="00154A03">
        <w:rPr>
          <w:sz w:val="22"/>
          <w:szCs w:val="22"/>
        </w:rPr>
        <w:t xml:space="preserve"> Štátna príslušnosť:.................................................................................... </w:t>
      </w:r>
    </w:p>
    <w:p w:rsidR="00660C37" w:rsidRPr="00154A03" w:rsidRDefault="00660C37" w:rsidP="00660C37">
      <w:pPr>
        <w:spacing w:line="360" w:lineRule="auto"/>
        <w:rPr>
          <w:sz w:val="22"/>
          <w:szCs w:val="22"/>
        </w:rPr>
      </w:pPr>
      <w:r w:rsidRPr="00154A03">
        <w:rPr>
          <w:sz w:val="22"/>
          <w:szCs w:val="22"/>
        </w:rPr>
        <w:t xml:space="preserve">Meno detského lekára: .......................................................... </w:t>
      </w:r>
      <w:r>
        <w:rPr>
          <w:sz w:val="22"/>
          <w:szCs w:val="22"/>
        </w:rPr>
        <w:t xml:space="preserve">  </w:t>
      </w:r>
      <w:r w:rsidRPr="00154A03">
        <w:rPr>
          <w:sz w:val="22"/>
          <w:szCs w:val="22"/>
        </w:rPr>
        <w:t>Meno zubného lekára: .......................................</w:t>
      </w:r>
      <w:r>
        <w:rPr>
          <w:sz w:val="22"/>
          <w:szCs w:val="22"/>
        </w:rPr>
        <w:t>..............</w:t>
      </w:r>
      <w:r w:rsidRPr="00154A03">
        <w:rPr>
          <w:sz w:val="22"/>
          <w:szCs w:val="22"/>
        </w:rPr>
        <w:t xml:space="preserve"> </w:t>
      </w:r>
    </w:p>
    <w:p w:rsidR="00660C37" w:rsidRPr="00154A03" w:rsidRDefault="00660C37" w:rsidP="00660C37">
      <w:pPr>
        <w:spacing w:line="360" w:lineRule="auto"/>
        <w:rPr>
          <w:sz w:val="22"/>
          <w:szCs w:val="22"/>
        </w:rPr>
      </w:pPr>
      <w:r w:rsidRPr="00154A03">
        <w:rPr>
          <w:sz w:val="22"/>
          <w:szCs w:val="22"/>
        </w:rPr>
        <w:t>Názov a číslo zdravotnej  poisťovne: 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660C37" w:rsidRDefault="00660C37" w:rsidP="00660C3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eťa navštevovalo predškolské zariadenie /uviesť miesto, počet rokov, mesiacov/</w:t>
      </w:r>
    </w:p>
    <w:p w:rsidR="00660C37" w:rsidRDefault="00660C37" w:rsidP="00660C37">
      <w:pPr>
        <w:spacing w:line="360" w:lineRule="auto"/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660C37" w:rsidRDefault="00660C37" w:rsidP="00660C37">
      <w:pPr>
        <w:pStyle w:val="Nadpis1"/>
      </w:pPr>
      <w:r>
        <w:t>II. Osobné údaje zákonných zástupcov</w:t>
      </w:r>
    </w:p>
    <w:p w:rsidR="00660C37" w:rsidRDefault="00660C37" w:rsidP="00660C37"/>
    <w:p w:rsidR="00660C37" w:rsidRDefault="00660C37" w:rsidP="00660C37">
      <w:pPr>
        <w:spacing w:line="360" w:lineRule="auto"/>
      </w:pPr>
      <w:r>
        <w:t>1</w:t>
      </w:r>
      <w:r w:rsidRPr="00032351">
        <w:rPr>
          <w:b/>
        </w:rPr>
        <w:t>. Otec</w:t>
      </w:r>
      <w:r>
        <w:t xml:space="preserve"> /meno a priezvisko, titul/:........................................................................</w:t>
      </w:r>
      <w:proofErr w:type="spellStart"/>
      <w:r>
        <w:t>Tel.č</w:t>
      </w:r>
      <w:proofErr w:type="spellEnd"/>
      <w:r>
        <w:t>..:...................................</w:t>
      </w:r>
    </w:p>
    <w:p w:rsidR="00660C37" w:rsidRDefault="00660C37" w:rsidP="00660C37">
      <w:pPr>
        <w:spacing w:line="360" w:lineRule="auto"/>
      </w:pPr>
      <w:r>
        <w:t>Bydlisko - kontaktná adresa: ............................................................................................................................</w:t>
      </w:r>
    </w:p>
    <w:p w:rsidR="00660C37" w:rsidRDefault="00660C37" w:rsidP="00660C37">
      <w:pPr>
        <w:spacing w:line="360" w:lineRule="auto"/>
      </w:pPr>
      <w:r>
        <w:t>Zamestnanie, adresa a </w:t>
      </w:r>
      <w:proofErr w:type="spellStart"/>
      <w:r>
        <w:t>tel.č</w:t>
      </w:r>
      <w:proofErr w:type="spellEnd"/>
      <w:r>
        <w:t>..:.............................................................................................................................</w:t>
      </w:r>
    </w:p>
    <w:p w:rsidR="00660C37" w:rsidRDefault="00660C37" w:rsidP="00660C37">
      <w:r>
        <w:t xml:space="preserve">                                                                                                           ......................................................</w:t>
      </w:r>
    </w:p>
    <w:p w:rsidR="00660C37" w:rsidRDefault="00660C37" w:rsidP="00660C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otca</w:t>
      </w:r>
    </w:p>
    <w:p w:rsidR="00660C37" w:rsidRDefault="00660C37" w:rsidP="00660C37">
      <w:pPr>
        <w:spacing w:line="360" w:lineRule="auto"/>
      </w:pPr>
      <w:r>
        <w:t xml:space="preserve">2. </w:t>
      </w:r>
      <w:r w:rsidRPr="00032351">
        <w:rPr>
          <w:b/>
        </w:rPr>
        <w:t>Matka</w:t>
      </w:r>
      <w:r>
        <w:t xml:space="preserve"> /meno a priezvisko, titul/:.....................................................................</w:t>
      </w:r>
      <w:proofErr w:type="spellStart"/>
      <w:r>
        <w:t>Tel.č</w:t>
      </w:r>
      <w:proofErr w:type="spellEnd"/>
      <w:r>
        <w:t>.:.....................................</w:t>
      </w:r>
    </w:p>
    <w:p w:rsidR="00660C37" w:rsidRDefault="00660C37" w:rsidP="00660C37">
      <w:pPr>
        <w:spacing w:line="360" w:lineRule="auto"/>
      </w:pPr>
      <w:r>
        <w:t>Bydlisko - kontaktná adresa .:.............................................................................................................................</w:t>
      </w:r>
    </w:p>
    <w:p w:rsidR="00660C37" w:rsidRDefault="00660C37" w:rsidP="00660C37">
      <w:pPr>
        <w:spacing w:line="360" w:lineRule="auto"/>
      </w:pPr>
      <w:r>
        <w:t>Zamestnanie, adresa a </w:t>
      </w:r>
      <w:proofErr w:type="spellStart"/>
      <w:r>
        <w:t>tel.č</w:t>
      </w:r>
      <w:proofErr w:type="spellEnd"/>
      <w:r>
        <w:t>..:...............................................................................................................................</w:t>
      </w:r>
    </w:p>
    <w:p w:rsidR="00660C37" w:rsidRDefault="00660C37" w:rsidP="00660C37">
      <w:r>
        <w:t xml:space="preserve">                                                                                                           ......................................................</w:t>
      </w:r>
    </w:p>
    <w:p w:rsidR="00660C37" w:rsidRDefault="00660C37" w:rsidP="00660C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matky</w:t>
      </w:r>
    </w:p>
    <w:p w:rsidR="00660C37" w:rsidRDefault="00660C37" w:rsidP="00660C37">
      <w:r>
        <w:t xml:space="preserve">3. </w:t>
      </w:r>
      <w:r w:rsidRPr="00154A03">
        <w:rPr>
          <w:b/>
        </w:rPr>
        <w:t>Zákonný zástupca</w:t>
      </w:r>
      <w:r>
        <w:t>, ktorému bolo dieťa zverené do výchovy:</w:t>
      </w:r>
    </w:p>
    <w:p w:rsidR="002675B8" w:rsidRDefault="002675B8" w:rsidP="00660C37"/>
    <w:p w:rsidR="00660C37" w:rsidRDefault="00660C37" w:rsidP="00660C37">
      <w:r>
        <w:t>Meno a priezvisko, titul ......................................................................................................................................</w:t>
      </w:r>
    </w:p>
    <w:p w:rsidR="002675B8" w:rsidRDefault="002675B8" w:rsidP="00660C37"/>
    <w:p w:rsidR="00660C37" w:rsidRDefault="00660C37" w:rsidP="00660C37">
      <w:r>
        <w:t xml:space="preserve">Trvalé bydlisko ..................................................................................................  </w:t>
      </w:r>
      <w:proofErr w:type="spellStart"/>
      <w:r>
        <w:t>Tel.č</w:t>
      </w:r>
      <w:proofErr w:type="spellEnd"/>
      <w:r>
        <w:t>.:.:...................................</w:t>
      </w:r>
    </w:p>
    <w:p w:rsidR="002675B8" w:rsidRDefault="002675B8" w:rsidP="00660C37"/>
    <w:p w:rsidR="00660C37" w:rsidRDefault="00660C37" w:rsidP="00660C37">
      <w:r>
        <w:t>Názov príslušného orgánu, číslo a dátum vydaného rozhodnutia o zverení do výchovy:...................................</w:t>
      </w:r>
    </w:p>
    <w:p w:rsidR="002675B8" w:rsidRDefault="00660C37" w:rsidP="00660C37">
      <w:r>
        <w:t>.</w:t>
      </w:r>
    </w:p>
    <w:p w:rsidR="002675B8" w:rsidRDefault="00660C37" w:rsidP="002675B8">
      <w:r>
        <w:t>..........................................................................................................................................................................</w:t>
      </w:r>
      <w:r w:rsidR="002675B8">
        <w:t>...</w:t>
      </w:r>
    </w:p>
    <w:p w:rsidR="002675B8" w:rsidRDefault="002675B8" w:rsidP="002675B8"/>
    <w:p w:rsidR="00660C37" w:rsidRDefault="00660C37" w:rsidP="002675B8">
      <w:r>
        <w:t>.............................................................................................................................................................................</w:t>
      </w:r>
    </w:p>
    <w:p w:rsidR="00660C37" w:rsidRDefault="00660C37" w:rsidP="00660C37">
      <w:pPr>
        <w:pStyle w:val="Zkladntext3"/>
      </w:pPr>
    </w:p>
    <w:p w:rsidR="00660C37" w:rsidRPr="008E54A9" w:rsidRDefault="00660C37" w:rsidP="00660C37">
      <w:pPr>
        <w:pStyle w:val="Zkladntext3"/>
        <w:rPr>
          <w:sz w:val="22"/>
          <w:szCs w:val="22"/>
        </w:rPr>
      </w:pPr>
      <w:r w:rsidRPr="008E54A9">
        <w:rPr>
          <w:sz w:val="22"/>
          <w:szCs w:val="22"/>
        </w:rPr>
        <w:t>V zmysle zákona č. 122/2013 Z. z. O ochrane osobných údajov v znení neskorších predpisov súhlasím so spracovaním mojich osobných údajov a osobných údajov môjho dieťaťa za účelom poskytovania výchovy a vzdelávania podľa osobitného zákona.</w:t>
      </w:r>
      <w:r w:rsidR="002675B8">
        <w:rPr>
          <w:sz w:val="22"/>
          <w:szCs w:val="22"/>
        </w:rPr>
        <w:t xml:space="preserve">     </w:t>
      </w:r>
    </w:p>
    <w:p w:rsidR="002675B8" w:rsidRDefault="002675B8" w:rsidP="00660C37">
      <w:pPr>
        <w:pStyle w:val="Zkladntext3"/>
      </w:pPr>
    </w:p>
    <w:p w:rsidR="00660C37" w:rsidRDefault="00660C37" w:rsidP="00660C37">
      <w:pPr>
        <w:jc w:val="both"/>
      </w:pPr>
      <w:r>
        <w:rPr>
          <w:sz w:val="18"/>
        </w:rPr>
        <w:t xml:space="preserve">                                                                                                                               </w:t>
      </w:r>
      <w:r>
        <w:t>....................................................................</w:t>
      </w:r>
    </w:p>
    <w:p w:rsidR="00F411A9" w:rsidRPr="008D52C1" w:rsidRDefault="00660C37" w:rsidP="00F411A9">
      <w:pPr>
        <w:jc w:val="both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</w:t>
      </w:r>
      <w:r>
        <w:t>podpis zákonných zástupcov dieťaťa</w:t>
      </w:r>
    </w:p>
    <w:p w:rsidR="00F578EC" w:rsidRDefault="00F578EC" w:rsidP="00660C37">
      <w:pPr>
        <w:pStyle w:val="Nadpis1"/>
      </w:pPr>
    </w:p>
    <w:p w:rsidR="00F578EC" w:rsidRPr="00F578EC" w:rsidRDefault="00F578EC" w:rsidP="00F578EC"/>
    <w:p w:rsidR="00660C37" w:rsidRDefault="00660C37" w:rsidP="00660C37">
      <w:pPr>
        <w:pStyle w:val="Nadpis1"/>
      </w:pPr>
      <w:r>
        <w:t>III. Čestné vyhlásenie</w:t>
      </w:r>
    </w:p>
    <w:p w:rsidR="00660C37" w:rsidRDefault="00660C37" w:rsidP="00660C37">
      <w:pPr>
        <w:jc w:val="both"/>
      </w:pPr>
    </w:p>
    <w:p w:rsidR="00660C37" w:rsidRDefault="00660C37" w:rsidP="00660C37">
      <w:pPr>
        <w:jc w:val="both"/>
      </w:pPr>
      <w:r>
        <w:t xml:space="preserve">Podpísaný zákonný zástupca, čestne vyhlasujem, že menované dieťa som nezapísal/a do 1. ročníka na inú základnú školu /špeciálnu školu/ a nie sú mi známe iné závažné okolnosti, ktoré by ovplyvnili nástup </w:t>
      </w:r>
      <w:r w:rsidR="00C4798F">
        <w:t>n</w:t>
      </w:r>
      <w:r>
        <w:t>a povinnú školskú dochádzku dieťaťa.</w:t>
      </w:r>
    </w:p>
    <w:p w:rsidR="00660C37" w:rsidRDefault="00660C37" w:rsidP="00660C37">
      <w:pPr>
        <w:jc w:val="both"/>
      </w:pPr>
      <w:r>
        <w:t>Čestne vyhlasujem, že údaje, ktoré som poskytol/poskytla sú pravdivé a úplné.</w:t>
      </w:r>
    </w:p>
    <w:p w:rsidR="008D52C1" w:rsidRDefault="008D52C1" w:rsidP="00660C37">
      <w:pPr>
        <w:jc w:val="both"/>
      </w:pPr>
    </w:p>
    <w:p w:rsidR="00660C37" w:rsidRDefault="00660C37" w:rsidP="008D52C1">
      <w:r>
        <w:t>......................................................................</w:t>
      </w:r>
      <w:r>
        <w:tab/>
      </w:r>
      <w:r>
        <w:tab/>
      </w:r>
      <w:r>
        <w:tab/>
        <w:t xml:space="preserve"> ...................................................................</w:t>
      </w:r>
    </w:p>
    <w:p w:rsidR="00660C37" w:rsidRDefault="00660C37" w:rsidP="008D52C1">
      <w:r>
        <w:tab/>
      </w:r>
      <w:r>
        <w:tab/>
        <w:t xml:space="preserve">podpis otca                                      </w:t>
      </w:r>
      <w:r w:rsidR="008D52C1">
        <w:t xml:space="preserve">                          </w:t>
      </w:r>
      <w:r>
        <w:tab/>
      </w:r>
      <w:r>
        <w:tab/>
        <w:t>podpis matky</w:t>
      </w:r>
    </w:p>
    <w:p w:rsidR="008D52C1" w:rsidRDefault="008D52C1" w:rsidP="008D52C1"/>
    <w:p w:rsidR="00660C37" w:rsidRDefault="00660C37" w:rsidP="008D52C1">
      <w:r>
        <w:t>......................................................................</w:t>
      </w:r>
      <w:r>
        <w:tab/>
        <w:t xml:space="preserve">... </w:t>
      </w:r>
      <w:r>
        <w:tab/>
      </w:r>
      <w:r>
        <w:tab/>
        <w:t xml:space="preserve">   ...................................................................</w:t>
      </w:r>
    </w:p>
    <w:p w:rsidR="00660C37" w:rsidRDefault="00660C37" w:rsidP="00660C37">
      <w:r>
        <w:t>podpis  zamestnanca ZŠ povereného zápisom                              riaditeľ školy /pečiatka a podpis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660C37" w:rsidRPr="0089467D" w:rsidRDefault="00660C37" w:rsidP="00660C37">
      <w:pPr>
        <w:spacing w:line="360" w:lineRule="auto"/>
        <w:ind w:right="-110"/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89467D">
        <w:rPr>
          <w:b/>
          <w:u w:val="single"/>
        </w:rPr>
        <w:t>V. Poučenie o odklade povinnej školskej dochádzke</w:t>
      </w:r>
    </w:p>
    <w:p w:rsidR="00660C37" w:rsidRPr="00F411A9" w:rsidRDefault="00660C37" w:rsidP="00660C37">
      <w:pPr>
        <w:ind w:firstLine="708"/>
        <w:jc w:val="both"/>
        <w:rPr>
          <w:sz w:val="20"/>
          <w:szCs w:val="20"/>
        </w:rPr>
      </w:pPr>
      <w:r w:rsidRPr="00F411A9">
        <w:rPr>
          <w:rFonts w:ascii="Arial Narrow" w:hAnsi="Arial Narrow"/>
          <w:sz w:val="20"/>
          <w:szCs w:val="20"/>
        </w:rPr>
        <w:t xml:space="preserve"> </w:t>
      </w:r>
      <w:r w:rsidRPr="00F411A9">
        <w:rPr>
          <w:sz w:val="20"/>
          <w:szCs w:val="20"/>
        </w:rPr>
        <w:t xml:space="preserve">Ak dieťa  po dovŕšení  šiesteho  roku veku </w:t>
      </w:r>
      <w:r w:rsidRPr="00F411A9">
        <w:rPr>
          <w:b/>
          <w:sz w:val="20"/>
          <w:szCs w:val="20"/>
        </w:rPr>
        <w:t>nedosiahlo školskú spôsobilosť a pochádza zo sociálne znevýhodneného prostredia</w:t>
      </w:r>
      <w:r w:rsidRPr="00F411A9">
        <w:rPr>
          <w:sz w:val="20"/>
          <w:szCs w:val="20"/>
        </w:rPr>
        <w:t xml:space="preserve">, v zmysle § 19 ods. 4 Zákona  č. 245/2008 </w:t>
      </w:r>
      <w:proofErr w:type="spellStart"/>
      <w:r w:rsidRPr="00F411A9">
        <w:rPr>
          <w:sz w:val="20"/>
          <w:szCs w:val="20"/>
        </w:rPr>
        <w:t>Z.z</w:t>
      </w:r>
      <w:proofErr w:type="spellEnd"/>
      <w:r w:rsidRPr="00F411A9">
        <w:rPr>
          <w:sz w:val="20"/>
          <w:szCs w:val="20"/>
        </w:rPr>
        <w:t xml:space="preserve">. o výchove a vzdelávaní </w:t>
      </w:r>
    </w:p>
    <w:p w:rsidR="00660C37" w:rsidRPr="00F411A9" w:rsidRDefault="00660C37" w:rsidP="00660C37">
      <w:pPr>
        <w:jc w:val="both"/>
        <w:rPr>
          <w:sz w:val="20"/>
          <w:szCs w:val="20"/>
        </w:rPr>
      </w:pPr>
      <w:r w:rsidRPr="00F411A9">
        <w:rPr>
          <w:sz w:val="20"/>
          <w:szCs w:val="20"/>
        </w:rPr>
        <w:t>( školský  zákon ) a o zmene a doplnení niektorých zákonov, môže zákonný zástupca na základe žiadosti požiadať o odklad povinnej školskej dochádzky o jeden školský rok. Súčasťou žiadosti je odporučenie všeobecného lekára pre deti a dorast a odporučenie príslušného zariadenia výchovného poradenstva a prevencie.</w:t>
      </w:r>
    </w:p>
    <w:p w:rsidR="00F411A9" w:rsidRDefault="00F411A9" w:rsidP="008D52C1">
      <w:pPr>
        <w:ind w:right="-470"/>
        <w:jc w:val="both"/>
        <w:rPr>
          <w:rFonts w:ascii="Arial Narrow" w:hAnsi="Arial Narrow"/>
          <w:sz w:val="20"/>
          <w:szCs w:val="20"/>
        </w:rPr>
      </w:pPr>
      <w:r w:rsidRPr="00F411A9">
        <w:rPr>
          <w:rFonts w:ascii="Arial Narrow" w:hAnsi="Arial Narrow"/>
          <w:sz w:val="20"/>
          <w:szCs w:val="20"/>
        </w:rPr>
        <w:t xml:space="preserve">                    </w:t>
      </w:r>
    </w:p>
    <w:p w:rsidR="00660C37" w:rsidRPr="00F411A9" w:rsidRDefault="00F411A9" w:rsidP="008D52C1">
      <w:pPr>
        <w:ind w:right="-470"/>
        <w:jc w:val="both"/>
        <w:rPr>
          <w:rFonts w:ascii="Arial Narrow" w:hAnsi="Arial Narrow"/>
          <w:sz w:val="20"/>
          <w:szCs w:val="20"/>
        </w:rPr>
      </w:pPr>
      <w:r w:rsidRPr="00F411A9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 </w:t>
      </w:r>
      <w:r w:rsidRPr="00F411A9">
        <w:rPr>
          <w:rFonts w:ascii="Arial Narrow" w:hAnsi="Arial Narrow"/>
          <w:sz w:val="20"/>
          <w:szCs w:val="20"/>
        </w:rPr>
        <w:t xml:space="preserve"> </w:t>
      </w:r>
      <w:r w:rsidR="00660C37" w:rsidRPr="00F411A9">
        <w:rPr>
          <w:rFonts w:ascii="Arial Narrow" w:hAnsi="Arial Narrow"/>
          <w:sz w:val="20"/>
          <w:szCs w:val="20"/>
        </w:rPr>
        <w:t>.......................................................                                       ...............................................................................</w:t>
      </w:r>
    </w:p>
    <w:p w:rsidR="00660C37" w:rsidRPr="00F411A9" w:rsidRDefault="00660C37" w:rsidP="008D52C1">
      <w:pPr>
        <w:ind w:right="-470"/>
        <w:jc w:val="both"/>
        <w:rPr>
          <w:rFonts w:ascii="Arial Narrow" w:hAnsi="Arial Narrow"/>
          <w:sz w:val="20"/>
          <w:szCs w:val="20"/>
        </w:rPr>
      </w:pPr>
      <w:r w:rsidRPr="00F411A9">
        <w:rPr>
          <w:rFonts w:ascii="Arial Narrow" w:hAnsi="Arial Narrow"/>
          <w:sz w:val="20"/>
          <w:szCs w:val="20"/>
        </w:rPr>
        <w:t xml:space="preserve">   </w:t>
      </w:r>
      <w:r w:rsidR="00F411A9" w:rsidRPr="00F411A9">
        <w:rPr>
          <w:rFonts w:ascii="Arial Narrow" w:hAnsi="Arial Narrow"/>
          <w:sz w:val="20"/>
          <w:szCs w:val="20"/>
        </w:rPr>
        <w:t xml:space="preserve">                         </w:t>
      </w:r>
      <w:r w:rsidRPr="00F411A9">
        <w:rPr>
          <w:rFonts w:ascii="Arial Narrow" w:hAnsi="Arial Narrow"/>
          <w:sz w:val="20"/>
          <w:szCs w:val="20"/>
        </w:rPr>
        <w:t xml:space="preserve"> podpis zákonného zástupcu</w:t>
      </w:r>
      <w:r w:rsidR="00F411A9" w:rsidRPr="00F411A9">
        <w:rPr>
          <w:rFonts w:ascii="Arial Narrow" w:hAnsi="Arial Narrow"/>
          <w:sz w:val="20"/>
          <w:szCs w:val="20"/>
        </w:rPr>
        <w:t xml:space="preserve">                   </w:t>
      </w:r>
      <w:r w:rsidRPr="00F411A9">
        <w:rPr>
          <w:rFonts w:ascii="Arial Narrow" w:hAnsi="Arial Narrow"/>
          <w:sz w:val="20"/>
          <w:szCs w:val="20"/>
        </w:rPr>
        <w:t xml:space="preserve">                        </w:t>
      </w:r>
      <w:r w:rsidR="00F411A9">
        <w:rPr>
          <w:rFonts w:ascii="Arial Narrow" w:hAnsi="Arial Narrow"/>
          <w:sz w:val="20"/>
          <w:szCs w:val="20"/>
        </w:rPr>
        <w:t xml:space="preserve">        </w:t>
      </w:r>
      <w:r w:rsidRPr="00F411A9">
        <w:rPr>
          <w:rFonts w:ascii="Arial Narrow" w:hAnsi="Arial Narrow"/>
          <w:sz w:val="20"/>
          <w:szCs w:val="20"/>
        </w:rPr>
        <w:t>podpis zamestnanca ZŠ povereného zápisom</w:t>
      </w:r>
    </w:p>
    <w:p w:rsidR="008D52C1" w:rsidRPr="00F411A9" w:rsidRDefault="00660C37" w:rsidP="00660C37">
      <w:pPr>
        <w:ind w:right="-470"/>
        <w:jc w:val="both"/>
        <w:rPr>
          <w:rFonts w:ascii="Arial Narrow" w:hAnsi="Arial Narrow"/>
          <w:sz w:val="20"/>
          <w:szCs w:val="20"/>
        </w:rPr>
      </w:pPr>
      <w:r w:rsidRPr="00F411A9">
        <w:rPr>
          <w:rFonts w:ascii="Arial Narrow" w:hAnsi="Arial Narrow"/>
          <w:sz w:val="20"/>
          <w:szCs w:val="20"/>
        </w:rPr>
        <w:t xml:space="preserve">                                                 </w:t>
      </w:r>
    </w:p>
    <w:p w:rsidR="00660C37" w:rsidRPr="00F411A9" w:rsidRDefault="00F411A9" w:rsidP="00F411A9">
      <w:pPr>
        <w:ind w:right="-4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</w:t>
      </w:r>
      <w:r w:rsidR="00660C37" w:rsidRPr="00F411A9">
        <w:rPr>
          <w:rFonts w:ascii="Arial Narrow" w:hAnsi="Arial Narrow"/>
          <w:sz w:val="20"/>
          <w:szCs w:val="20"/>
        </w:rPr>
        <w:t>...................................................................</w:t>
      </w:r>
    </w:p>
    <w:p w:rsidR="00660C37" w:rsidRDefault="00F411A9" w:rsidP="00F411A9">
      <w:pPr>
        <w:tabs>
          <w:tab w:val="left" w:pos="3390"/>
          <w:tab w:val="center" w:pos="5455"/>
        </w:tabs>
        <w:ind w:right="-47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</w:t>
      </w:r>
      <w:r w:rsidR="00660C37">
        <w:rPr>
          <w:rFonts w:ascii="Arial Narrow" w:hAnsi="Arial Narrow"/>
        </w:rPr>
        <w:t>riaditeľ školy /pečiatka a podpis/</w:t>
      </w:r>
    </w:p>
    <w:p w:rsidR="00660C37" w:rsidRDefault="00660C37" w:rsidP="00660C37">
      <w:pPr>
        <w:ind w:right="-470"/>
        <w:jc w:val="both"/>
        <w:rPr>
          <w:rFonts w:ascii="Arial Narrow" w:hAnsi="Arial Narrow"/>
        </w:rPr>
      </w:pPr>
    </w:p>
    <w:p w:rsidR="00660C37" w:rsidRPr="00C65117" w:rsidRDefault="00660C37" w:rsidP="00660C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V. </w:t>
      </w:r>
      <w:r w:rsidRPr="00C65117">
        <w:rPr>
          <w:b/>
          <w:bCs/>
          <w:u w:val="single"/>
        </w:rPr>
        <w:t>NASLEDUJÚCE ODPOVEDE ZAKRÚŽKUJTE A DOPLŇTE!</w:t>
      </w:r>
    </w:p>
    <w:p w:rsidR="00660C37" w:rsidRDefault="00660C37" w:rsidP="00660C37">
      <w:pPr>
        <w:rPr>
          <w:b/>
          <w:bCs/>
        </w:rPr>
      </w:pPr>
      <w:r>
        <w:t xml:space="preserve"> Malo dieťa odloženú školskú dochádzku ?</w:t>
      </w:r>
      <w:r>
        <w:tab/>
      </w:r>
      <w:r>
        <w:tab/>
      </w:r>
      <w:r>
        <w:tab/>
      </w:r>
      <w:r>
        <w:rPr>
          <w:b/>
          <w:bCs/>
        </w:rPr>
        <w:t>áno – nie</w:t>
      </w:r>
    </w:p>
    <w:p w:rsidR="00660C37" w:rsidRDefault="00660C37" w:rsidP="00660C37">
      <w:pPr>
        <w:rPr>
          <w:b/>
          <w:bCs/>
        </w:rPr>
      </w:pPr>
      <w:r>
        <w:t xml:space="preserve">Absolvovalo dieťa </w:t>
      </w:r>
      <w:proofErr w:type="spellStart"/>
      <w:r>
        <w:t>ped.-psychologické</w:t>
      </w:r>
      <w:proofErr w:type="spellEnd"/>
      <w:r>
        <w:t xml:space="preserve"> vyšetrenie?</w:t>
      </w:r>
      <w:r>
        <w:tab/>
      </w:r>
      <w:r>
        <w:tab/>
      </w:r>
      <w:r>
        <w:rPr>
          <w:b/>
          <w:bCs/>
        </w:rPr>
        <w:t>áno – nie</w:t>
      </w:r>
    </w:p>
    <w:p w:rsidR="00660C37" w:rsidRDefault="00660C37" w:rsidP="00660C37">
      <w:r>
        <w:rPr>
          <w:b/>
          <w:bCs/>
        </w:rPr>
        <w:t xml:space="preserve">Reč </w:t>
      </w:r>
      <w:r>
        <w:t>dieťať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čistá    chybná</w:t>
      </w:r>
    </w:p>
    <w:p w:rsidR="00660C37" w:rsidRDefault="00660C37" w:rsidP="00660C37">
      <w:pPr>
        <w:numPr>
          <w:ilvl w:val="0"/>
          <w:numId w:val="1"/>
        </w:numPr>
      </w:pPr>
      <w:r>
        <w:t xml:space="preserve">nesprávna výslovnosť c, č, s, š, z, ž, </w:t>
      </w:r>
      <w:proofErr w:type="spellStart"/>
      <w:r>
        <w:t>dz</w:t>
      </w:r>
      <w:proofErr w:type="spellEnd"/>
      <w:r>
        <w:t xml:space="preserve">, </w:t>
      </w:r>
      <w:proofErr w:type="spellStart"/>
      <w:r>
        <w:t>dž</w:t>
      </w:r>
      <w:proofErr w:type="spellEnd"/>
      <w:r>
        <w:t>, r, l, iné</w:t>
      </w:r>
    </w:p>
    <w:p w:rsidR="00660C37" w:rsidRDefault="00660C37" w:rsidP="00660C37">
      <w:r>
        <w:t>Navštevuje dieťa l</w:t>
      </w:r>
      <w:r>
        <w:rPr>
          <w:b/>
          <w:bCs/>
        </w:rPr>
        <w:t>ogopedickú</w:t>
      </w:r>
      <w:r>
        <w:t xml:space="preserve"> poradňu?</w:t>
      </w:r>
      <w:r>
        <w:tab/>
      </w:r>
      <w:r>
        <w:tab/>
      </w:r>
      <w:r>
        <w:tab/>
      </w:r>
      <w:r>
        <w:rPr>
          <w:b/>
          <w:bCs/>
        </w:rPr>
        <w:t>áno – nie</w:t>
      </w:r>
    </w:p>
    <w:p w:rsidR="00660C37" w:rsidRDefault="00660C37" w:rsidP="00660C37">
      <w:r>
        <w:t xml:space="preserve"> </w:t>
      </w:r>
      <w:r>
        <w:rPr>
          <w:b/>
          <w:bCs/>
        </w:rPr>
        <w:t xml:space="preserve">Zrak </w:t>
      </w:r>
      <w:r>
        <w:t xml:space="preserve">dieťaťa: </w:t>
      </w:r>
      <w:r>
        <w:rPr>
          <w:b/>
          <w:bCs/>
        </w:rPr>
        <w:t>nosí okuliar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áno – nie</w:t>
      </w:r>
    </w:p>
    <w:p w:rsidR="00660C37" w:rsidRDefault="00660C37" w:rsidP="00660C37">
      <w:pPr>
        <w:rPr>
          <w:b/>
          <w:bCs/>
        </w:rPr>
      </w:pPr>
      <w:r>
        <w:rPr>
          <w:b/>
          <w:bCs/>
        </w:rPr>
        <w:t>Sluch</w:t>
      </w:r>
      <w:r>
        <w:t xml:space="preserve"> dieťaťa: </w:t>
      </w:r>
      <w:r>
        <w:rPr>
          <w:b/>
          <w:bCs/>
        </w:rPr>
        <w:t>počuje dobr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áno – nie</w:t>
      </w:r>
    </w:p>
    <w:p w:rsidR="00660C37" w:rsidRDefault="00660C37" w:rsidP="00660C37">
      <w:r>
        <w:rPr>
          <w:b/>
          <w:bCs/>
        </w:rPr>
        <w:t xml:space="preserve">Orientácia </w:t>
      </w:r>
      <w:r>
        <w:t>dieťaťa vzhľadom na písmo:</w:t>
      </w:r>
      <w:r>
        <w:tab/>
      </w:r>
      <w:r>
        <w:tab/>
      </w:r>
      <w:r>
        <w:tab/>
      </w:r>
      <w:r>
        <w:rPr>
          <w:b/>
          <w:bCs/>
        </w:rPr>
        <w:t>ľavák – pravák</w:t>
      </w:r>
    </w:p>
    <w:p w:rsidR="00660C37" w:rsidRDefault="00660C37" w:rsidP="00660C37">
      <w:r>
        <w:t xml:space="preserve">Trpí dieťa </w:t>
      </w:r>
      <w:r>
        <w:rPr>
          <w:b/>
          <w:bCs/>
        </w:rPr>
        <w:t>alergiou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áno – nie</w:t>
      </w:r>
    </w:p>
    <w:p w:rsidR="00660C37" w:rsidRDefault="00660C37" w:rsidP="00660C3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kou:....................................................................................</w:t>
      </w:r>
    </w:p>
    <w:p w:rsidR="00660C37" w:rsidRDefault="00660C37" w:rsidP="00660C37">
      <w:r>
        <w:t xml:space="preserve"> Navštevuje dieťa </w:t>
      </w:r>
      <w:r>
        <w:rPr>
          <w:b/>
          <w:bCs/>
        </w:rPr>
        <w:t>odborných lekárov?</w:t>
      </w:r>
      <w:r>
        <w:tab/>
      </w:r>
      <w:r>
        <w:tab/>
      </w:r>
      <w:r>
        <w:tab/>
      </w:r>
      <w:r>
        <w:rPr>
          <w:b/>
          <w:bCs/>
        </w:rPr>
        <w:t>áno – nie</w:t>
      </w:r>
    </w:p>
    <w:p w:rsidR="00660C37" w:rsidRDefault="00660C37" w:rsidP="00660C3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kých:..................................................................................</w:t>
      </w:r>
    </w:p>
    <w:p w:rsidR="00660C37" w:rsidRDefault="00660C37" w:rsidP="00660C37">
      <w:pPr>
        <w:numPr>
          <w:ilvl w:val="0"/>
          <w:numId w:val="1"/>
        </w:numPr>
      </w:pPr>
      <w:r>
        <w:rPr>
          <w:b/>
          <w:bCs/>
        </w:rPr>
        <w:t xml:space="preserve">Zdravotné ťažkosti dieťaťa </w:t>
      </w:r>
      <w:r>
        <w:t>/zdravotný postih, užívanie liekov, obmedzenie alebo oslobodenie od telesnej výchovy, chronické ochorenia, poruchy správania a pod./:</w:t>
      </w:r>
    </w:p>
    <w:p w:rsidR="00660C37" w:rsidRDefault="00660C37" w:rsidP="00660C37">
      <w:r>
        <w:rPr>
          <w:b/>
          <w:bCs/>
        </w:rPr>
        <w:t>..............................................................................................................................................................................</w:t>
      </w:r>
    </w:p>
    <w:p w:rsidR="00660C37" w:rsidRDefault="00660C37" w:rsidP="00660C37">
      <w:pPr>
        <w:tabs>
          <w:tab w:val="left" w:pos="0"/>
        </w:tabs>
        <w:rPr>
          <w:b/>
          <w:bCs/>
        </w:rPr>
      </w:pPr>
      <w:r>
        <w:rPr>
          <w:b/>
          <w:bCs/>
        </w:rPr>
        <w:t>Záujem o:</w:t>
      </w:r>
    </w:p>
    <w:p w:rsidR="00660C37" w:rsidRDefault="00660C37" w:rsidP="00660C37">
      <w:pPr>
        <w:tabs>
          <w:tab w:val="left" w:pos="0"/>
        </w:tabs>
        <w:rPr>
          <w:b/>
          <w:bCs/>
        </w:rPr>
      </w:pPr>
      <w:r>
        <w:rPr>
          <w:b/>
          <w:bCs/>
        </w:rPr>
        <w:t>Cudzí jazyk:</w:t>
      </w:r>
      <w:r>
        <w:rPr>
          <w:b/>
          <w:bCs/>
        </w:rPr>
        <w:tab/>
      </w:r>
      <w:r>
        <w:rPr>
          <w:b/>
          <w:bCs/>
        </w:rPr>
        <w:tab/>
        <w:t>anglický jazyk  -  nemecký jazyk</w:t>
      </w:r>
    </w:p>
    <w:p w:rsidR="00660C37" w:rsidRDefault="00660C37" w:rsidP="00660C37">
      <w:pPr>
        <w:rPr>
          <w:b/>
          <w:bCs/>
        </w:rPr>
      </w:pPr>
    </w:p>
    <w:p w:rsidR="00660C37" w:rsidRPr="008D52C1" w:rsidRDefault="005B072B" w:rsidP="008D52C1">
      <w:pPr>
        <w:rPr>
          <w:b/>
          <w:bCs/>
        </w:rPr>
      </w:pPr>
      <w:r>
        <w:rPr>
          <w:b/>
          <w:bCs/>
        </w:rPr>
        <w:t>Školský</w:t>
      </w:r>
      <w:r w:rsidR="00660C37">
        <w:rPr>
          <w:b/>
          <w:bCs/>
        </w:rPr>
        <w:t xml:space="preserve"> klub /družina/:</w:t>
      </w:r>
      <w:r w:rsidR="00660C37">
        <w:tab/>
      </w:r>
      <w:r w:rsidR="00660C37">
        <w:rPr>
          <w:b/>
          <w:bCs/>
        </w:rPr>
        <w:t>áno – nie</w:t>
      </w:r>
      <w:r w:rsidR="00660C37">
        <w:rPr>
          <w:b/>
          <w:bCs/>
        </w:rPr>
        <w:tab/>
      </w:r>
      <w:r w:rsidR="00660C37">
        <w:rPr>
          <w:b/>
          <w:bCs/>
        </w:rPr>
        <w:tab/>
        <w:t>Školská jedáleň: áno – nie</w:t>
      </w:r>
    </w:p>
    <w:p w:rsidR="008D52C1" w:rsidRDefault="008D52C1" w:rsidP="00660C37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C37" w:rsidRDefault="00660C37" w:rsidP="00660C37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t xml:space="preserve">V školskom roku 2017/2018 prihlasujem syna/dcéru na povinne voliteľný predmet </w:t>
      </w:r>
      <w:r>
        <w:rPr>
          <w:sz w:val="16"/>
        </w:rPr>
        <w:t>(zvolený podčiarknite):</w:t>
      </w:r>
    </w:p>
    <w:p w:rsidR="00660C37" w:rsidRPr="00F50A6F" w:rsidRDefault="00660C37" w:rsidP="00660C37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</w:rPr>
      </w:pPr>
      <w:r w:rsidRPr="00F50A6F">
        <w:rPr>
          <w:b w:val="0"/>
        </w:rPr>
        <w:t>A:Etická výchova</w:t>
      </w:r>
      <w:r w:rsidRPr="00F50A6F">
        <w:rPr>
          <w:b w:val="0"/>
        </w:rPr>
        <w:tab/>
      </w:r>
      <w:r w:rsidRPr="00F50A6F">
        <w:rPr>
          <w:b w:val="0"/>
        </w:rPr>
        <w:tab/>
        <w:t xml:space="preserve">  </w:t>
      </w:r>
      <w:r>
        <w:rPr>
          <w:b w:val="0"/>
        </w:rPr>
        <w:t xml:space="preserve">     </w:t>
      </w:r>
      <w:r w:rsidRPr="00F50A6F">
        <w:rPr>
          <w:b w:val="0"/>
        </w:rPr>
        <w:t xml:space="preserve"> B: Náboženská výchova: katolícka/evanjelická/iná ..............................</w:t>
      </w:r>
    </w:p>
    <w:p w:rsidR="00660C37" w:rsidRPr="00F50A6F" w:rsidRDefault="00660C37" w:rsidP="00660C37">
      <w:pPr>
        <w:rPr>
          <w:b/>
        </w:rPr>
      </w:pPr>
      <w:r w:rsidRPr="00F50A6F">
        <w:rPr>
          <w:bCs/>
          <w:sz w:val="16"/>
          <w:szCs w:val="16"/>
        </w:rPr>
        <w:br/>
      </w:r>
      <w:r>
        <w:t>Záujmy dieťaťa:</w:t>
      </w:r>
      <w:r w:rsidRPr="00F50A6F">
        <w:rPr>
          <w:b/>
        </w:rPr>
        <w:t xml:space="preserve">............................................................................................................................................... </w:t>
      </w:r>
    </w:p>
    <w:p w:rsidR="00660C37" w:rsidRDefault="00660C37" w:rsidP="00660C37">
      <w:pPr>
        <w:pStyle w:val="Zkladntext2"/>
      </w:pPr>
      <w:r>
        <w:t>Iné dôležité upozornenia, príp. požiadavky, ktorým sa v rámci možností budeme snažiť vyhovieť:</w:t>
      </w:r>
    </w:p>
    <w:p w:rsidR="008D52C1" w:rsidRDefault="008D52C1" w:rsidP="00660C37">
      <w:pPr>
        <w:pStyle w:val="Zkladntext2"/>
      </w:pPr>
    </w:p>
    <w:p w:rsidR="00660C37" w:rsidRDefault="00660C37" w:rsidP="00660C37">
      <w:r>
        <w:t>...........................................................................................................................................................................</w:t>
      </w:r>
    </w:p>
    <w:p w:rsidR="00660C37" w:rsidRDefault="00660C37" w:rsidP="00660C37">
      <w:pPr>
        <w:spacing w:line="276" w:lineRule="auto"/>
        <w:rPr>
          <w:b/>
          <w:bCs/>
        </w:rPr>
      </w:pPr>
      <w:r>
        <w:t xml:space="preserve">Chceli by ste napísať o svojom dieťati ešte niečo, </w:t>
      </w:r>
      <w:r>
        <w:rPr>
          <w:b/>
          <w:bCs/>
        </w:rPr>
        <w:t>čo by mala vedieť jeho pani učiteľka?</w:t>
      </w:r>
    </w:p>
    <w:p w:rsidR="008D52C1" w:rsidRDefault="008D52C1" w:rsidP="00660C37">
      <w:pPr>
        <w:spacing w:line="276" w:lineRule="auto"/>
      </w:pPr>
    </w:p>
    <w:p w:rsidR="00660C37" w:rsidRDefault="00660C37" w:rsidP="00660C37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</w:t>
      </w:r>
    </w:p>
    <w:sectPr w:rsidR="00660C37" w:rsidSect="008D52C1">
      <w:pgSz w:w="11906" w:h="16838"/>
      <w:pgMar w:top="284" w:right="74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304A4"/>
    <w:multiLevelType w:val="hybridMultilevel"/>
    <w:tmpl w:val="79C867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C37"/>
    <w:rsid w:val="00050F89"/>
    <w:rsid w:val="00082A87"/>
    <w:rsid w:val="000A067F"/>
    <w:rsid w:val="00156AE8"/>
    <w:rsid w:val="002221A5"/>
    <w:rsid w:val="002675B8"/>
    <w:rsid w:val="002C7836"/>
    <w:rsid w:val="002D24A8"/>
    <w:rsid w:val="002F0108"/>
    <w:rsid w:val="003C6F8E"/>
    <w:rsid w:val="00505556"/>
    <w:rsid w:val="005B072B"/>
    <w:rsid w:val="00660C37"/>
    <w:rsid w:val="006B5E14"/>
    <w:rsid w:val="006E0E26"/>
    <w:rsid w:val="00851B39"/>
    <w:rsid w:val="008D52C1"/>
    <w:rsid w:val="008E54A9"/>
    <w:rsid w:val="00C139A9"/>
    <w:rsid w:val="00C4798F"/>
    <w:rsid w:val="00CB61A4"/>
    <w:rsid w:val="00D43BE5"/>
    <w:rsid w:val="00DE4963"/>
    <w:rsid w:val="00EB656C"/>
    <w:rsid w:val="00F411A9"/>
    <w:rsid w:val="00F5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60C3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link w:val="Nadpis3Char"/>
    <w:qFormat/>
    <w:rsid w:val="00660C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0C3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rsid w:val="00660C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660C37"/>
    <w:pPr>
      <w:jc w:val="center"/>
    </w:pPr>
    <w:rPr>
      <w:b/>
      <w:bCs/>
      <w:u w:val="single"/>
    </w:rPr>
  </w:style>
  <w:style w:type="character" w:customStyle="1" w:styleId="NzovChar">
    <w:name w:val="Názov Char"/>
    <w:basedOn w:val="Predvolenpsmoodseku"/>
    <w:link w:val="Nzov"/>
    <w:rsid w:val="00660C3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60C37"/>
    <w:pPr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660C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660C37"/>
    <w:rPr>
      <w:sz w:val="20"/>
    </w:rPr>
  </w:style>
  <w:style w:type="character" w:customStyle="1" w:styleId="ZkladntextChar">
    <w:name w:val="Základný text Char"/>
    <w:basedOn w:val="Predvolenpsmoodseku"/>
    <w:link w:val="Zkladntext"/>
    <w:rsid w:val="00660C3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y"/>
    <w:link w:val="Zkladntext2Char"/>
    <w:rsid w:val="00660C37"/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660C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660C37"/>
    <w:pPr>
      <w:jc w:val="both"/>
    </w:pPr>
    <w:rPr>
      <w:sz w:val="18"/>
    </w:rPr>
  </w:style>
  <w:style w:type="character" w:customStyle="1" w:styleId="Zkladntext3Char">
    <w:name w:val="Základný text 3 Char"/>
    <w:basedOn w:val="Predvolenpsmoodseku"/>
    <w:link w:val="Zkladntext3"/>
    <w:rsid w:val="00660C37"/>
    <w:rPr>
      <w:rFonts w:ascii="Times New Roman" w:eastAsia="Times New Roman" w:hAnsi="Times New Roman" w:cs="Times New Roman"/>
      <w:sz w:val="1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B76B-6595-46D8-8CEE-12DB3F1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Zborovna</cp:lastModifiedBy>
  <cp:revision>3</cp:revision>
  <cp:lastPrinted>2017-02-20T13:18:00Z</cp:lastPrinted>
  <dcterms:created xsi:type="dcterms:W3CDTF">2017-02-20T13:18:00Z</dcterms:created>
  <dcterms:modified xsi:type="dcterms:W3CDTF">2017-02-20T13:18:00Z</dcterms:modified>
</cp:coreProperties>
</file>